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AF" w:rsidRPr="00B455C1" w:rsidRDefault="003147AF" w:rsidP="002C3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C1">
        <w:rPr>
          <w:rFonts w:ascii="Times New Roman" w:hAnsi="Times New Roman" w:cs="Times New Roman"/>
          <w:b/>
          <w:sz w:val="28"/>
          <w:szCs w:val="28"/>
        </w:rPr>
        <w:t>STRATEGI PENGHIMPUNA</w:t>
      </w:r>
      <w:bookmarkStart w:id="0" w:name="_GoBack"/>
      <w:bookmarkEnd w:id="0"/>
      <w:r w:rsidRPr="00B455C1">
        <w:rPr>
          <w:rFonts w:ascii="Times New Roman" w:hAnsi="Times New Roman" w:cs="Times New Roman"/>
          <w:b/>
          <w:sz w:val="28"/>
          <w:szCs w:val="28"/>
        </w:rPr>
        <w:t xml:space="preserve">N DANA DAN PEMASARAN PEMBIAYAAN </w:t>
      </w:r>
      <w:r w:rsidR="009167DE">
        <w:rPr>
          <w:rFonts w:ascii="Times New Roman" w:hAnsi="Times New Roman" w:cs="Times New Roman"/>
          <w:b/>
          <w:sz w:val="28"/>
          <w:szCs w:val="28"/>
        </w:rPr>
        <w:t>DALAM</w:t>
      </w:r>
      <w:r w:rsidRPr="00B455C1">
        <w:rPr>
          <w:rFonts w:ascii="Times New Roman" w:hAnsi="Times New Roman" w:cs="Times New Roman"/>
          <w:b/>
          <w:sz w:val="28"/>
          <w:szCs w:val="28"/>
        </w:rPr>
        <w:t xml:space="preserve"> MENINGKATKAN JUMLAH N</w:t>
      </w:r>
      <w:r w:rsidR="00B455C1">
        <w:rPr>
          <w:rFonts w:ascii="Times New Roman" w:hAnsi="Times New Roman" w:cs="Times New Roman"/>
          <w:b/>
          <w:sz w:val="28"/>
          <w:szCs w:val="28"/>
        </w:rPr>
        <w:t>A</w:t>
      </w:r>
      <w:r w:rsidRPr="00B455C1">
        <w:rPr>
          <w:rFonts w:ascii="Times New Roman" w:hAnsi="Times New Roman" w:cs="Times New Roman"/>
          <w:b/>
          <w:sz w:val="28"/>
          <w:szCs w:val="28"/>
        </w:rPr>
        <w:t>SABAH PADA BANK BNI SYARI’AH KCP SERANG</w:t>
      </w:r>
    </w:p>
    <w:p w:rsidR="003147AF" w:rsidRPr="00B455C1" w:rsidRDefault="003147AF" w:rsidP="003147AF">
      <w:pPr>
        <w:rPr>
          <w:rFonts w:ascii="Times New Roman" w:hAnsi="Times New Roman" w:cs="Times New Roman"/>
          <w:sz w:val="28"/>
          <w:szCs w:val="28"/>
        </w:rPr>
      </w:pPr>
    </w:p>
    <w:p w:rsidR="00C76597" w:rsidRDefault="00C76597" w:rsidP="00905412">
      <w:pPr>
        <w:rPr>
          <w:rFonts w:ascii="Times New Roman" w:hAnsi="Times New Roman" w:cs="Times New Roman"/>
        </w:rPr>
      </w:pPr>
    </w:p>
    <w:p w:rsidR="002C302F" w:rsidRPr="00BB7627" w:rsidRDefault="002C302F" w:rsidP="00C76597">
      <w:pPr>
        <w:jc w:val="center"/>
        <w:rPr>
          <w:rFonts w:ascii="Times New Roman" w:hAnsi="Times New Roman" w:cs="Times New Roman"/>
        </w:rPr>
      </w:pPr>
    </w:p>
    <w:p w:rsidR="00C76597" w:rsidRPr="00BB7627" w:rsidRDefault="007B689E" w:rsidP="00C76597">
      <w:pPr>
        <w:jc w:val="center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>
            <wp:extent cx="2057400" cy="1885950"/>
            <wp:effectExtent l="0" t="0" r="0" b="0"/>
            <wp:docPr id="2" name="Picture 2" descr="http://uinbanten.ac.id/foto_berita/19_Logo_UIN_Bant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inbanten.ac.id/foto_berita/19_Logo_UIN_Bant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5C1" w:rsidRDefault="00B455C1" w:rsidP="007B689E">
      <w:pPr>
        <w:rPr>
          <w:rFonts w:ascii="Times New Roman" w:hAnsi="Times New Roman" w:cs="Times New Roman"/>
        </w:rPr>
      </w:pPr>
    </w:p>
    <w:p w:rsidR="00B455C1" w:rsidRPr="0051729D" w:rsidRDefault="00B455C1" w:rsidP="00905412">
      <w:pPr>
        <w:rPr>
          <w:rFonts w:ascii="Times New Roman" w:hAnsi="Times New Roman" w:cs="Times New Roman"/>
          <w:sz w:val="10"/>
        </w:rPr>
      </w:pPr>
    </w:p>
    <w:p w:rsidR="00C76597" w:rsidRPr="00BB7627" w:rsidRDefault="00C76597" w:rsidP="00C76597">
      <w:pPr>
        <w:jc w:val="center"/>
        <w:rPr>
          <w:rFonts w:ascii="Times New Roman" w:hAnsi="Times New Roman" w:cs="Times New Roman"/>
        </w:rPr>
      </w:pPr>
      <w:r w:rsidRPr="00BB7627">
        <w:rPr>
          <w:rFonts w:ascii="Times New Roman" w:hAnsi="Times New Roman" w:cs="Times New Roman"/>
        </w:rPr>
        <w:t>Oleh :</w:t>
      </w:r>
    </w:p>
    <w:p w:rsidR="00C76597" w:rsidRPr="007B0A7E" w:rsidRDefault="00C76597" w:rsidP="00BD3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7E">
        <w:rPr>
          <w:rFonts w:ascii="Times New Roman" w:hAnsi="Times New Roman" w:cs="Times New Roman"/>
          <w:b/>
          <w:sz w:val="24"/>
          <w:szCs w:val="24"/>
        </w:rPr>
        <w:t>Ahmad Hakiki</w:t>
      </w:r>
    </w:p>
    <w:p w:rsidR="00432573" w:rsidRPr="00B5090C" w:rsidRDefault="00C76597" w:rsidP="00BD3161">
      <w:pPr>
        <w:pStyle w:val="ListParagraph"/>
        <w:tabs>
          <w:tab w:val="left" w:pos="-648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7B0A7E">
        <w:rPr>
          <w:rFonts w:ascii="Times New Roman" w:hAnsi="Times New Roman" w:cs="Times New Roman"/>
          <w:b/>
          <w:sz w:val="24"/>
          <w:szCs w:val="24"/>
        </w:rPr>
        <w:t>N</w:t>
      </w:r>
      <w:r w:rsidR="003147A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7B0A7E">
        <w:rPr>
          <w:rFonts w:ascii="Times New Roman" w:hAnsi="Times New Roman" w:cs="Times New Roman"/>
          <w:b/>
          <w:sz w:val="24"/>
          <w:szCs w:val="24"/>
        </w:rPr>
        <w:t>M :</w:t>
      </w:r>
      <w:proofErr w:type="gramEnd"/>
      <w:r w:rsidR="00432573" w:rsidRPr="007B0A7E">
        <w:rPr>
          <w:rFonts w:ascii="Times New Roman" w:hAnsi="Times New Roman" w:cs="Times New Roman"/>
          <w:b/>
          <w:sz w:val="24"/>
          <w:szCs w:val="24"/>
        </w:rPr>
        <w:t xml:space="preserve"> 164030003</w:t>
      </w:r>
      <w:r w:rsidR="00B5090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837C94" w:rsidRDefault="00837C94" w:rsidP="003147AF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B455C1" w:rsidRPr="00905412" w:rsidRDefault="007B0A7E" w:rsidP="00905412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05412">
        <w:rPr>
          <w:rFonts w:ascii="Times New Roman" w:hAnsi="Times New Roman" w:cs="Times New Roman"/>
          <w:b/>
          <w:sz w:val="26"/>
          <w:szCs w:val="24"/>
        </w:rPr>
        <w:t>TESIS MAGISTER</w:t>
      </w:r>
    </w:p>
    <w:p w:rsidR="007B0A7E" w:rsidRPr="00B455C1" w:rsidRDefault="007B0A7E" w:rsidP="00B4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5C1">
        <w:rPr>
          <w:rFonts w:ascii="Times New Roman" w:hAnsi="Times New Roman" w:cs="Times New Roman"/>
          <w:b/>
          <w:sz w:val="24"/>
          <w:szCs w:val="24"/>
        </w:rPr>
        <w:t xml:space="preserve">Diajukan </w:t>
      </w:r>
      <w:r w:rsidR="003147AF" w:rsidRPr="00B455C1">
        <w:rPr>
          <w:rFonts w:ascii="Times New Roman" w:hAnsi="Times New Roman" w:cs="Times New Roman"/>
          <w:b/>
          <w:sz w:val="24"/>
          <w:szCs w:val="24"/>
        </w:rPr>
        <w:t>K</w:t>
      </w:r>
      <w:r w:rsidRPr="00B455C1">
        <w:rPr>
          <w:rFonts w:ascii="Times New Roman" w:hAnsi="Times New Roman" w:cs="Times New Roman"/>
          <w:b/>
          <w:sz w:val="24"/>
          <w:szCs w:val="24"/>
        </w:rPr>
        <w:t>epada Program Pasca Sarjana</w:t>
      </w:r>
    </w:p>
    <w:p w:rsidR="007B0A7E" w:rsidRPr="00B455C1" w:rsidRDefault="001816FD" w:rsidP="00B4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Islam Negeri (UIN</w:t>
      </w:r>
      <w:r w:rsidR="00905412">
        <w:rPr>
          <w:rFonts w:ascii="Times New Roman" w:hAnsi="Times New Roman" w:cs="Times New Roman"/>
          <w:b/>
          <w:sz w:val="24"/>
          <w:szCs w:val="24"/>
        </w:rPr>
        <w:t>) ”SMH”</w:t>
      </w:r>
      <w:r w:rsidR="007B0A7E" w:rsidRPr="00B455C1">
        <w:rPr>
          <w:rFonts w:ascii="Times New Roman" w:hAnsi="Times New Roman" w:cs="Times New Roman"/>
          <w:b/>
          <w:sz w:val="24"/>
          <w:szCs w:val="24"/>
        </w:rPr>
        <w:t xml:space="preserve"> Banten</w:t>
      </w:r>
    </w:p>
    <w:p w:rsidR="003147AF" w:rsidRPr="00B455C1" w:rsidRDefault="003147AF" w:rsidP="00B4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5C1">
        <w:rPr>
          <w:rFonts w:ascii="Times New Roman" w:hAnsi="Times New Roman" w:cs="Times New Roman"/>
          <w:b/>
          <w:sz w:val="24"/>
          <w:szCs w:val="24"/>
        </w:rPr>
        <w:t xml:space="preserve">Untuk Memenuhi Salah Satu Syarat Guna Memperoleh </w:t>
      </w:r>
    </w:p>
    <w:p w:rsidR="003147AF" w:rsidRPr="00B455C1" w:rsidRDefault="003147AF" w:rsidP="00B4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5C1">
        <w:rPr>
          <w:rFonts w:ascii="Times New Roman" w:hAnsi="Times New Roman" w:cs="Times New Roman"/>
          <w:b/>
          <w:sz w:val="24"/>
          <w:szCs w:val="24"/>
        </w:rPr>
        <w:t>Gelar Magister Ekonomi (M.E)</w:t>
      </w:r>
    </w:p>
    <w:p w:rsidR="00B455C1" w:rsidRDefault="00B455C1" w:rsidP="00B4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7AF" w:rsidRPr="00B455C1" w:rsidRDefault="003147AF" w:rsidP="00B4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5C1">
        <w:rPr>
          <w:rFonts w:ascii="Times New Roman" w:hAnsi="Times New Roman" w:cs="Times New Roman"/>
          <w:b/>
          <w:sz w:val="24"/>
          <w:szCs w:val="24"/>
        </w:rPr>
        <w:t>SERANG 2017</w:t>
      </w:r>
    </w:p>
    <w:p w:rsidR="00C76597" w:rsidRPr="00B455C1" w:rsidRDefault="00C76597" w:rsidP="004325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597" w:rsidRPr="00BB7627" w:rsidRDefault="00C76597" w:rsidP="00C765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47AF" w:rsidRDefault="003147AF" w:rsidP="00C76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C1" w:rsidRDefault="00B455C1" w:rsidP="00C76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00" w:rsidRDefault="00FD6800" w:rsidP="00C76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00" w:rsidRDefault="00FD6800" w:rsidP="00C76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00" w:rsidRDefault="00FD6800" w:rsidP="00C76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00" w:rsidRDefault="00FD6800" w:rsidP="00C76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00" w:rsidRDefault="00FD6800" w:rsidP="00C76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720" w:rsidRDefault="00FC0720" w:rsidP="00AB6531">
      <w:pPr>
        <w:spacing w:after="0" w:line="360" w:lineRule="auto"/>
        <w:rPr>
          <w:noProof/>
          <w:lang w:eastAsia="id-ID"/>
        </w:rPr>
      </w:pPr>
    </w:p>
    <w:p w:rsidR="00FC0720" w:rsidRDefault="00FC0720" w:rsidP="00C76597">
      <w:pPr>
        <w:spacing w:after="0" w:line="360" w:lineRule="auto"/>
        <w:jc w:val="center"/>
        <w:rPr>
          <w:noProof/>
          <w:lang w:eastAsia="id-ID"/>
        </w:rPr>
      </w:pPr>
    </w:p>
    <w:p w:rsidR="00FD6800" w:rsidRDefault="00FD6800" w:rsidP="00C76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d-ID"/>
        </w:rPr>
        <w:drawing>
          <wp:inline distT="0" distB="0" distL="0" distR="0">
            <wp:extent cx="2771775" cy="2505075"/>
            <wp:effectExtent l="19050" t="0" r="9525" b="0"/>
            <wp:docPr id="1" name="Picture 1" descr="http://uinbanten.ac.id/foto_berita/19_Logo_UIN_Bant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inbanten.ac.id/foto_berita/19_Logo_UIN_Bant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81974" w:rsidRDefault="00781974" w:rsidP="00781974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A7C2C" w:rsidRPr="004A7C2C" w:rsidRDefault="004A7C2C" w:rsidP="004A7C2C">
      <w:pPr>
        <w:pStyle w:val="ListParagraph"/>
        <w:tabs>
          <w:tab w:val="left" w:pos="1134"/>
        </w:tabs>
        <w:spacing w:after="0" w:line="360" w:lineRule="auto"/>
        <w:ind w:left="21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4A7C2C" w:rsidRPr="004A7C2C" w:rsidRDefault="004A7C2C" w:rsidP="004A7C2C">
      <w:pPr>
        <w:tabs>
          <w:tab w:val="left" w:pos="1134"/>
        </w:tabs>
        <w:spacing w:after="0" w:line="360" w:lineRule="auto"/>
        <w:ind w:left="1778"/>
        <w:rPr>
          <w:rFonts w:ascii="Times New Roman" w:hAnsi="Times New Roman" w:cs="Times New Roman"/>
          <w:b/>
          <w:sz w:val="28"/>
          <w:szCs w:val="28"/>
        </w:rPr>
      </w:pPr>
    </w:p>
    <w:p w:rsidR="004A7C2C" w:rsidRPr="004A7C2C" w:rsidRDefault="004A7C2C" w:rsidP="004A7C2C">
      <w:pPr>
        <w:pStyle w:val="ListParagraph"/>
        <w:tabs>
          <w:tab w:val="left" w:pos="1134"/>
        </w:tabs>
        <w:spacing w:after="0" w:line="360" w:lineRule="auto"/>
        <w:ind w:left="21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 </w:t>
      </w:r>
    </w:p>
    <w:p w:rsidR="004A7C2C" w:rsidRPr="004A7C2C" w:rsidRDefault="004A7C2C" w:rsidP="004A7C2C">
      <w:pPr>
        <w:pStyle w:val="ListParagraph"/>
        <w:tabs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A7C2C" w:rsidRPr="004A7C2C" w:rsidRDefault="004A7C2C" w:rsidP="004A7C2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7C2C">
        <w:rPr>
          <w:rFonts w:ascii="Times New Roman" w:hAnsi="Times New Roman" w:cs="Times New Roman"/>
          <w:b/>
          <w:sz w:val="28"/>
          <w:szCs w:val="28"/>
        </w:rPr>
        <w:tab/>
      </w:r>
      <w:r w:rsidRPr="004A7C2C">
        <w:rPr>
          <w:rFonts w:ascii="Times New Roman" w:hAnsi="Times New Roman" w:cs="Times New Roman"/>
          <w:b/>
          <w:sz w:val="28"/>
          <w:szCs w:val="28"/>
        </w:rPr>
        <w:tab/>
      </w:r>
      <w:r w:rsidRPr="004A7C2C">
        <w:rPr>
          <w:rFonts w:ascii="Times New Roman" w:hAnsi="Times New Roman" w:cs="Times New Roman"/>
          <w:b/>
          <w:sz w:val="28"/>
          <w:szCs w:val="28"/>
        </w:rPr>
        <w:tab/>
      </w:r>
      <w:r w:rsidRPr="004A7C2C">
        <w:rPr>
          <w:rFonts w:ascii="Times New Roman" w:hAnsi="Times New Roman" w:cs="Times New Roman"/>
          <w:b/>
          <w:sz w:val="28"/>
          <w:szCs w:val="28"/>
        </w:rPr>
        <w:tab/>
      </w:r>
      <w:r w:rsidRPr="004A7C2C">
        <w:rPr>
          <w:rFonts w:ascii="Times New Roman" w:hAnsi="Times New Roman" w:cs="Times New Roman"/>
          <w:b/>
          <w:sz w:val="28"/>
          <w:szCs w:val="28"/>
        </w:rPr>
        <w:tab/>
      </w:r>
      <w:r w:rsidRPr="004A7C2C">
        <w:rPr>
          <w:rFonts w:ascii="Times New Roman" w:hAnsi="Times New Roman" w:cs="Times New Roman"/>
          <w:b/>
          <w:sz w:val="28"/>
          <w:szCs w:val="28"/>
        </w:rPr>
        <w:tab/>
      </w:r>
      <w:r w:rsidRPr="004A7C2C">
        <w:rPr>
          <w:rFonts w:ascii="Times New Roman" w:hAnsi="Times New Roman" w:cs="Times New Roman"/>
          <w:b/>
          <w:sz w:val="28"/>
          <w:szCs w:val="28"/>
        </w:rPr>
        <w:tab/>
      </w:r>
    </w:p>
    <w:p w:rsidR="004A7C2C" w:rsidRPr="004A7C2C" w:rsidRDefault="004A7C2C" w:rsidP="004A7C2C">
      <w:pPr>
        <w:pStyle w:val="ListParagraph"/>
        <w:tabs>
          <w:tab w:val="left" w:pos="1134"/>
        </w:tabs>
        <w:spacing w:after="0" w:line="360" w:lineRule="auto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4A7C2C" w:rsidRPr="004A7C2C" w:rsidSect="00905412">
      <w:pgSz w:w="10319" w:h="14572" w:code="13"/>
      <w:pgMar w:top="1701" w:right="1418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897"/>
    <w:multiLevelType w:val="hybridMultilevel"/>
    <w:tmpl w:val="C6263600"/>
    <w:lvl w:ilvl="0" w:tplc="7D56E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81004"/>
    <w:multiLevelType w:val="hybridMultilevel"/>
    <w:tmpl w:val="D4EE31CE"/>
    <w:lvl w:ilvl="0" w:tplc="523663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B63359B"/>
    <w:multiLevelType w:val="hybridMultilevel"/>
    <w:tmpl w:val="03343864"/>
    <w:lvl w:ilvl="0" w:tplc="E26CC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1D684A"/>
    <w:multiLevelType w:val="hybridMultilevel"/>
    <w:tmpl w:val="7A14B892"/>
    <w:lvl w:ilvl="0" w:tplc="806645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E31ADD"/>
    <w:multiLevelType w:val="hybridMultilevel"/>
    <w:tmpl w:val="7464873C"/>
    <w:lvl w:ilvl="0" w:tplc="611838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7D33D80"/>
    <w:multiLevelType w:val="hybridMultilevel"/>
    <w:tmpl w:val="F49A75E4"/>
    <w:lvl w:ilvl="0" w:tplc="31AE410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06C7CD3"/>
    <w:multiLevelType w:val="hybridMultilevel"/>
    <w:tmpl w:val="005AD4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814F5"/>
    <w:multiLevelType w:val="hybridMultilevel"/>
    <w:tmpl w:val="BFA80792"/>
    <w:lvl w:ilvl="0" w:tplc="6296A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DA2E69"/>
    <w:multiLevelType w:val="hybridMultilevel"/>
    <w:tmpl w:val="0D40A932"/>
    <w:lvl w:ilvl="0" w:tplc="5560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083813"/>
    <w:multiLevelType w:val="hybridMultilevel"/>
    <w:tmpl w:val="FF249914"/>
    <w:lvl w:ilvl="0" w:tplc="12BABF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06111E"/>
    <w:multiLevelType w:val="hybridMultilevel"/>
    <w:tmpl w:val="6E1C9512"/>
    <w:lvl w:ilvl="0" w:tplc="345C0ABE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597"/>
    <w:rsid w:val="000B2AFE"/>
    <w:rsid w:val="000E6477"/>
    <w:rsid w:val="001816FD"/>
    <w:rsid w:val="00196B45"/>
    <w:rsid w:val="002C302F"/>
    <w:rsid w:val="003147AF"/>
    <w:rsid w:val="00331B50"/>
    <w:rsid w:val="003B030C"/>
    <w:rsid w:val="00432573"/>
    <w:rsid w:val="004A7C2C"/>
    <w:rsid w:val="0051729D"/>
    <w:rsid w:val="00721159"/>
    <w:rsid w:val="00781974"/>
    <w:rsid w:val="007B0A7E"/>
    <w:rsid w:val="007B689E"/>
    <w:rsid w:val="00806929"/>
    <w:rsid w:val="00837C94"/>
    <w:rsid w:val="0084464E"/>
    <w:rsid w:val="008454B4"/>
    <w:rsid w:val="00857460"/>
    <w:rsid w:val="008D4E43"/>
    <w:rsid w:val="008F6DCE"/>
    <w:rsid w:val="00905412"/>
    <w:rsid w:val="009167DE"/>
    <w:rsid w:val="00941834"/>
    <w:rsid w:val="00A72D03"/>
    <w:rsid w:val="00AB1479"/>
    <w:rsid w:val="00AB6531"/>
    <w:rsid w:val="00B455C1"/>
    <w:rsid w:val="00B5090C"/>
    <w:rsid w:val="00BB7627"/>
    <w:rsid w:val="00BD3161"/>
    <w:rsid w:val="00C76597"/>
    <w:rsid w:val="00DC6A1B"/>
    <w:rsid w:val="00DD771F"/>
    <w:rsid w:val="00E37E3C"/>
    <w:rsid w:val="00EB0956"/>
    <w:rsid w:val="00EE634B"/>
    <w:rsid w:val="00FC0720"/>
    <w:rsid w:val="00FD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45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8D4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D4E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D4E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45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8D4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D4E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D4E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E79-23BD-4679-B2DA-B707AC89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PI</dc:creator>
  <cp:lastModifiedBy>AAKPI</cp:lastModifiedBy>
  <cp:revision>31</cp:revision>
  <cp:lastPrinted>2017-12-30T03:45:00Z</cp:lastPrinted>
  <dcterms:created xsi:type="dcterms:W3CDTF">2017-03-21T00:56:00Z</dcterms:created>
  <dcterms:modified xsi:type="dcterms:W3CDTF">2018-02-27T07:42:00Z</dcterms:modified>
</cp:coreProperties>
</file>